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C82C3" w14:textId="416737F9" w:rsidR="004F5F0B" w:rsidRDefault="004F5F0B" w:rsidP="004F5F0B">
      <w:pPr>
        <w:pStyle w:val="Heading1"/>
      </w:pPr>
      <w:r>
        <w:t>Class program:</w:t>
      </w:r>
    </w:p>
    <w:p w14:paraId="0721100A" w14:textId="77777777" w:rsidR="004F5F0B" w:rsidRDefault="004F5F0B" w:rsidP="004F5F0B"/>
    <w:p w14:paraId="7F8238F5" w14:textId="77777777" w:rsidR="004F5F0B" w:rsidRDefault="004F5F0B" w:rsidP="004F5F0B"/>
    <w:p w14:paraId="0F0F3B00" w14:textId="77777777" w:rsidR="004F5F0B" w:rsidRDefault="004F5F0B" w:rsidP="004F5F0B">
      <w:r>
        <w:t>class student {</w:t>
      </w:r>
    </w:p>
    <w:p w14:paraId="56572CD1" w14:textId="77777777" w:rsidR="004F5F0B" w:rsidRDefault="004F5F0B" w:rsidP="004F5F0B">
      <w:r>
        <w:t xml:space="preserve">    String name, dept;</w:t>
      </w:r>
    </w:p>
    <w:p w14:paraId="695F2225" w14:textId="77777777" w:rsidR="004F5F0B" w:rsidRDefault="004F5F0B" w:rsidP="004F5F0B">
      <w:r>
        <w:t xml:space="preserve">    int regno;</w:t>
      </w:r>
    </w:p>
    <w:p w14:paraId="01ADC594" w14:textId="77777777" w:rsidR="004F5F0B" w:rsidRDefault="004F5F0B" w:rsidP="004F5F0B">
      <w:r>
        <w:t xml:space="preserve">    char sec;</w:t>
      </w:r>
    </w:p>
    <w:p w14:paraId="028173F8" w14:textId="77777777" w:rsidR="004F5F0B" w:rsidRDefault="004F5F0B" w:rsidP="004F5F0B"/>
    <w:p w14:paraId="3B4AA339" w14:textId="77777777" w:rsidR="004F5F0B" w:rsidRDefault="004F5F0B" w:rsidP="004F5F0B">
      <w:r>
        <w:t xml:space="preserve">    void </w:t>
      </w:r>
      <w:proofErr w:type="gramStart"/>
      <w:r>
        <w:t>combination(</w:t>
      </w:r>
      <w:proofErr w:type="gramEnd"/>
      <w:r>
        <w:t>) {</w:t>
      </w:r>
    </w:p>
    <w:p w14:paraId="3964A00A" w14:textId="77777777" w:rsidR="004F5F0B" w:rsidRDefault="004F5F0B" w:rsidP="004F5F0B">
      <w:r>
        <w:t xml:space="preserve">        </w:t>
      </w:r>
      <w:proofErr w:type="spellStart"/>
      <w:r>
        <w:t>System.out.println</w:t>
      </w:r>
      <w:proofErr w:type="spellEnd"/>
      <w:r>
        <w:t>("Name of the student is " + name);</w:t>
      </w:r>
    </w:p>
    <w:p w14:paraId="645C65C4" w14:textId="77777777" w:rsidR="004F5F0B" w:rsidRDefault="004F5F0B" w:rsidP="004F5F0B">
      <w:r>
        <w:t xml:space="preserve">        </w:t>
      </w:r>
      <w:proofErr w:type="spellStart"/>
      <w:r>
        <w:t>System.out.println</w:t>
      </w:r>
      <w:proofErr w:type="spellEnd"/>
      <w:r>
        <w:t>("sec of the student is " + sec);</w:t>
      </w:r>
    </w:p>
    <w:p w14:paraId="47B8EAA4" w14:textId="77777777" w:rsidR="004F5F0B" w:rsidRDefault="004F5F0B" w:rsidP="004F5F0B">
      <w:r>
        <w:t xml:space="preserve">        </w:t>
      </w:r>
      <w:proofErr w:type="spellStart"/>
      <w:r>
        <w:t>System.out.println</w:t>
      </w:r>
      <w:proofErr w:type="spellEnd"/>
      <w:r>
        <w:t>("department of the student is " + dept);</w:t>
      </w:r>
    </w:p>
    <w:p w14:paraId="1C0E78A3" w14:textId="77777777" w:rsidR="004F5F0B" w:rsidRDefault="004F5F0B" w:rsidP="004F5F0B">
      <w:r>
        <w:t xml:space="preserve">        </w:t>
      </w:r>
      <w:proofErr w:type="spellStart"/>
      <w:r>
        <w:t>System.out.println</w:t>
      </w:r>
      <w:proofErr w:type="spellEnd"/>
      <w:r>
        <w:t>("regno. of the student is " + regno);</w:t>
      </w:r>
    </w:p>
    <w:p w14:paraId="7236BDA2" w14:textId="77777777" w:rsidR="004F5F0B" w:rsidRDefault="004F5F0B" w:rsidP="004F5F0B">
      <w:r>
        <w:t xml:space="preserve">    }</w:t>
      </w:r>
    </w:p>
    <w:p w14:paraId="3915E770" w14:textId="77777777" w:rsidR="004F5F0B" w:rsidRDefault="004F5F0B" w:rsidP="004F5F0B">
      <w:r>
        <w:t>}</w:t>
      </w:r>
    </w:p>
    <w:p w14:paraId="185C89A2" w14:textId="77777777" w:rsidR="004F5F0B" w:rsidRDefault="004F5F0B" w:rsidP="004F5F0B"/>
    <w:p w14:paraId="3118CC71" w14:textId="77777777" w:rsidR="004F5F0B" w:rsidRDefault="004F5F0B" w:rsidP="004F5F0B">
      <w:r>
        <w:t>public class Main {</w:t>
      </w:r>
    </w:p>
    <w:p w14:paraId="1F67D48F" w14:textId="77777777" w:rsidR="004F5F0B" w:rsidRDefault="004F5F0B" w:rsidP="004F5F0B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D522CB1" w14:textId="77777777" w:rsidR="004F5F0B" w:rsidRDefault="004F5F0B" w:rsidP="004F5F0B">
      <w:r>
        <w:t xml:space="preserve">        student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student(</w:t>
      </w:r>
      <w:proofErr w:type="gramEnd"/>
      <w:r>
        <w:t>);</w:t>
      </w:r>
    </w:p>
    <w:p w14:paraId="04896BBB" w14:textId="77777777" w:rsidR="004F5F0B" w:rsidRDefault="004F5F0B" w:rsidP="004F5F0B">
      <w:r>
        <w:t xml:space="preserve">        obj.name = "Sri";</w:t>
      </w:r>
    </w:p>
    <w:p w14:paraId="26F687ED" w14:textId="77777777" w:rsidR="004F5F0B" w:rsidRDefault="004F5F0B" w:rsidP="004F5F0B">
      <w:r>
        <w:t xml:space="preserve">        </w:t>
      </w:r>
      <w:proofErr w:type="spellStart"/>
      <w:proofErr w:type="gramStart"/>
      <w:r>
        <w:t>obj.dept</w:t>
      </w:r>
      <w:proofErr w:type="spellEnd"/>
      <w:proofErr w:type="gramEnd"/>
      <w:r>
        <w:t xml:space="preserve"> = "AIDS";</w:t>
      </w:r>
    </w:p>
    <w:p w14:paraId="5AC96244" w14:textId="77777777" w:rsidR="004F5F0B" w:rsidRDefault="004F5F0B" w:rsidP="004F5F0B">
      <w:r>
        <w:t xml:space="preserve">        </w:t>
      </w:r>
      <w:proofErr w:type="spellStart"/>
      <w:proofErr w:type="gramStart"/>
      <w:r>
        <w:t>obj.regno</w:t>
      </w:r>
      <w:proofErr w:type="spellEnd"/>
      <w:proofErr w:type="gramEnd"/>
      <w:r>
        <w:t xml:space="preserve"> = 125;</w:t>
      </w:r>
    </w:p>
    <w:p w14:paraId="7ACBBC5E" w14:textId="77777777" w:rsidR="004F5F0B" w:rsidRDefault="004F5F0B" w:rsidP="004F5F0B">
      <w:r>
        <w:t xml:space="preserve">        </w:t>
      </w:r>
      <w:proofErr w:type="spellStart"/>
      <w:r>
        <w:t>obj.sec</w:t>
      </w:r>
      <w:proofErr w:type="spellEnd"/>
      <w:r>
        <w:t xml:space="preserve"> = 'B';</w:t>
      </w:r>
    </w:p>
    <w:p w14:paraId="7506510A" w14:textId="77777777" w:rsidR="004F5F0B" w:rsidRDefault="004F5F0B" w:rsidP="004F5F0B"/>
    <w:p w14:paraId="0E5FE63F" w14:textId="77777777" w:rsidR="004F5F0B" w:rsidRDefault="004F5F0B" w:rsidP="004F5F0B">
      <w:r>
        <w:t xml:space="preserve">        </w:t>
      </w:r>
      <w:proofErr w:type="spellStart"/>
      <w:proofErr w:type="gramStart"/>
      <w:r>
        <w:t>obj.combination</w:t>
      </w:r>
      <w:proofErr w:type="spellEnd"/>
      <w:proofErr w:type="gramEnd"/>
      <w:r>
        <w:t>();</w:t>
      </w:r>
    </w:p>
    <w:p w14:paraId="1010AADF" w14:textId="77777777" w:rsidR="004F5F0B" w:rsidRDefault="004F5F0B" w:rsidP="004F5F0B">
      <w:r>
        <w:t xml:space="preserve">    }</w:t>
      </w:r>
    </w:p>
    <w:p w14:paraId="64FE4058" w14:textId="6A77F863" w:rsidR="004F5F0B" w:rsidRPr="004F5F0B" w:rsidRDefault="004F5F0B" w:rsidP="004F5F0B">
      <w:r>
        <w:t>}</w:t>
      </w:r>
    </w:p>
    <w:sectPr w:rsidR="004F5F0B" w:rsidRPr="004F5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F0B"/>
    <w:rsid w:val="004F5F0B"/>
    <w:rsid w:val="00F7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A8CF9"/>
  <w15:chartTrackingRefBased/>
  <w15:docId w15:val="{3B3E1423-9249-49E4-84AB-0ABB8982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F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F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F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F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F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F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F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F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F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F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F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F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F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F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F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F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F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F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F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F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F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F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F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F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F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F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F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F0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7A175-371C-447B-96A6-F0E131BA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evi Chandru</dc:creator>
  <cp:keywords/>
  <dc:description/>
  <cp:lastModifiedBy>Sridevi Chandru</cp:lastModifiedBy>
  <cp:revision>1</cp:revision>
  <dcterms:created xsi:type="dcterms:W3CDTF">2025-07-30T12:40:00Z</dcterms:created>
  <dcterms:modified xsi:type="dcterms:W3CDTF">2025-07-30T12:45:00Z</dcterms:modified>
</cp:coreProperties>
</file>